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0C3BB7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80907782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07861EA0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114189">
              <w:rPr>
                <w:rFonts w:cstheme="minorHAnsi"/>
                <w:b/>
                <w:sz w:val="24"/>
                <w:szCs w:val="24"/>
              </w:rPr>
              <w:t>abril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42B2CAB3" w14:textId="55FD9818" w:rsidR="00AF64E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6F355E">
              <w:rPr>
                <w:rFonts w:cstheme="minorHAnsi"/>
                <w:b/>
                <w:sz w:val="24"/>
                <w:szCs w:val="24"/>
              </w:rPr>
              <w:t>4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464C49" w14:textId="0F5EDE67" w:rsidR="00D91CFA" w:rsidRPr="00D91CFA" w:rsidRDefault="00D91CFA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0F986EC6" w14:textId="77777777" w:rsidR="000C3BB7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05A32C60" w14:textId="65DE52C8" w:rsidR="00114189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73071585" w14:textId="4274A2DA" w:rsidR="00993621" w:rsidRDefault="000C3BB7" w:rsidP="00114189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ULA 10 – 26/04 A 30/04</w:t>
      </w:r>
    </w:p>
    <w:p w14:paraId="1D1AACFB" w14:textId="77777777" w:rsidR="000C3BB7" w:rsidRPr="003E6D61" w:rsidRDefault="000C3BB7" w:rsidP="00114189">
      <w:pPr>
        <w:spacing w:line="36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079843B2" w14:textId="5454CDF7" w:rsidR="0041074B" w:rsidRPr="0041074B" w:rsidRDefault="0041074B" w:rsidP="0041074B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1074B">
        <w:rPr>
          <w:rFonts w:cstheme="minorHAnsi"/>
          <w:b/>
          <w:sz w:val="24"/>
          <w:szCs w:val="24"/>
        </w:rPr>
        <w:t>JOGO DO EQUILÍBRIO</w:t>
      </w:r>
    </w:p>
    <w:p w14:paraId="4747DC92" w14:textId="2AE5A71B" w:rsidR="0041074B" w:rsidRPr="0041074B" w:rsidRDefault="0041074B" w:rsidP="0041074B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47487706" w14:textId="77777777" w:rsidR="0041074B" w:rsidRPr="0041074B" w:rsidRDefault="0041074B" w:rsidP="0041074B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7769BBEF" w14:textId="77777777" w:rsidR="0041074B" w:rsidRPr="0041074B" w:rsidRDefault="0041074B" w:rsidP="0041074B">
      <w:pPr>
        <w:spacing w:line="360" w:lineRule="auto"/>
        <w:jc w:val="both"/>
        <w:rPr>
          <w:rFonts w:cstheme="minorHAnsi"/>
          <w:sz w:val="24"/>
          <w:szCs w:val="24"/>
        </w:rPr>
      </w:pPr>
      <w:r w:rsidRPr="0041074B">
        <w:rPr>
          <w:rFonts w:cstheme="minorHAnsi"/>
          <w:b/>
          <w:sz w:val="24"/>
          <w:szCs w:val="24"/>
        </w:rPr>
        <w:t>Objetivo:</w:t>
      </w:r>
      <w:r w:rsidRPr="0041074B">
        <w:rPr>
          <w:rFonts w:cstheme="minorHAnsi"/>
          <w:sz w:val="24"/>
          <w:szCs w:val="24"/>
        </w:rPr>
        <w:t xml:space="preserve"> Coordenação motora fina</w:t>
      </w:r>
    </w:p>
    <w:p w14:paraId="4B5A4BC0" w14:textId="707E121A" w:rsidR="0041074B" w:rsidRPr="0041074B" w:rsidRDefault="0041074B" w:rsidP="0041074B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41074B">
        <w:rPr>
          <w:rFonts w:cstheme="minorHAnsi"/>
          <w:b/>
          <w:sz w:val="24"/>
          <w:szCs w:val="24"/>
        </w:rPr>
        <w:t xml:space="preserve">Materiais: </w:t>
      </w:r>
      <w:r w:rsidRPr="0041074B">
        <w:rPr>
          <w:rFonts w:cstheme="minorHAnsi"/>
          <w:sz w:val="24"/>
          <w:szCs w:val="24"/>
        </w:rPr>
        <w:t>Caixinha de remédio, caixinha de palito de dente, tampinhas de litro pet,</w:t>
      </w:r>
      <w:r w:rsidRPr="0041074B">
        <w:rPr>
          <w:rFonts w:cstheme="minorHAnsi"/>
          <w:b/>
          <w:sz w:val="24"/>
          <w:szCs w:val="24"/>
        </w:rPr>
        <w:t xml:space="preserve"> </w:t>
      </w:r>
      <w:r w:rsidRPr="0041074B">
        <w:rPr>
          <w:rFonts w:cstheme="minorHAnsi"/>
          <w:sz w:val="24"/>
          <w:szCs w:val="24"/>
        </w:rPr>
        <w:t>grampo de roupa entre outros</w:t>
      </w:r>
    </w:p>
    <w:p w14:paraId="6218E362" w14:textId="77777777" w:rsidR="0041074B" w:rsidRPr="0041074B" w:rsidRDefault="0041074B" w:rsidP="0041074B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41074B">
        <w:rPr>
          <w:rFonts w:cstheme="minorHAnsi"/>
          <w:b/>
          <w:sz w:val="24"/>
          <w:szCs w:val="24"/>
        </w:rPr>
        <w:t>Jogo:</w:t>
      </w:r>
    </w:p>
    <w:p w14:paraId="6FD81BB6" w14:textId="77777777" w:rsidR="0041074B" w:rsidRPr="0041074B" w:rsidRDefault="0041074B" w:rsidP="0041074B">
      <w:pPr>
        <w:spacing w:line="360" w:lineRule="auto"/>
        <w:jc w:val="both"/>
        <w:rPr>
          <w:rFonts w:cstheme="minorHAnsi"/>
          <w:sz w:val="24"/>
          <w:szCs w:val="24"/>
        </w:rPr>
      </w:pPr>
      <w:r w:rsidRPr="0041074B">
        <w:rPr>
          <w:rFonts w:cstheme="minorHAnsi"/>
          <w:sz w:val="24"/>
          <w:szCs w:val="24"/>
        </w:rPr>
        <w:t>O jogo é montar uma torre com os materiais solicitados, sem deixar cair, o mais alto possível vai empilhando os materiais. Se tiverem mais algum material podem colocar.</w:t>
      </w:r>
    </w:p>
    <w:p w14:paraId="40B0499F" w14:textId="766F5833" w:rsidR="00AD3B7B" w:rsidRPr="00993621" w:rsidRDefault="00AD3B7B" w:rsidP="00993621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sectPr w:rsidR="00AD3B7B" w:rsidRPr="00993621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14096"/>
    <w:rsid w:val="0002011E"/>
    <w:rsid w:val="0002342F"/>
    <w:rsid w:val="00040DCF"/>
    <w:rsid w:val="000846B2"/>
    <w:rsid w:val="000A4FC3"/>
    <w:rsid w:val="000C3BB7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B1728"/>
    <w:rsid w:val="002C2EE4"/>
    <w:rsid w:val="002C408B"/>
    <w:rsid w:val="00303E46"/>
    <w:rsid w:val="00324DF8"/>
    <w:rsid w:val="0032592F"/>
    <w:rsid w:val="0034125D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625225"/>
    <w:rsid w:val="006467D2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61074"/>
    <w:rsid w:val="00BC401D"/>
    <w:rsid w:val="00BD7F1C"/>
    <w:rsid w:val="00C03039"/>
    <w:rsid w:val="00C03D6A"/>
    <w:rsid w:val="00C0477D"/>
    <w:rsid w:val="00C15E29"/>
    <w:rsid w:val="00C37C94"/>
    <w:rsid w:val="00C649A3"/>
    <w:rsid w:val="00C940EB"/>
    <w:rsid w:val="00CD3AA0"/>
    <w:rsid w:val="00CD66D6"/>
    <w:rsid w:val="00CD705E"/>
    <w:rsid w:val="00CE6C2C"/>
    <w:rsid w:val="00D201BB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406F-E46B-4C81-85D8-0EBB4493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unaretto</dc:creator>
  <cp:lastModifiedBy>HP</cp:lastModifiedBy>
  <cp:revision>4</cp:revision>
  <cp:lastPrinted>2020-06-01T13:21:00Z</cp:lastPrinted>
  <dcterms:created xsi:type="dcterms:W3CDTF">2021-04-20T13:00:00Z</dcterms:created>
  <dcterms:modified xsi:type="dcterms:W3CDTF">2021-04-26T05:03:00Z</dcterms:modified>
</cp:coreProperties>
</file>